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96" w:rsidRPr="007D0154" w:rsidRDefault="007D0154" w:rsidP="007D0154">
      <w:pPr>
        <w:shd w:val="clear" w:color="auto" w:fill="FFFF00"/>
        <w:rPr>
          <w:b/>
        </w:rPr>
      </w:pPr>
      <w:r w:rsidRPr="007D0154">
        <w:rPr>
          <w:rFonts w:hint="eastAsia"/>
          <w:b/>
        </w:rPr>
        <w:t>E</w:t>
      </w:r>
      <w:r w:rsidRPr="007D0154">
        <w:rPr>
          <w:b/>
        </w:rPr>
        <w:t xml:space="preserve">xcel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シート追加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Shift + F1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名前をつけて保存表示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F12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取り消し線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5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値のみ貼り付け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Alt + v → v → Enter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リボンの表示/非表示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F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検索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F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置換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H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セルの書式設定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1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列を全選択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 [スペース]</w:t>
            </w:r>
          </w:p>
        </w:tc>
      </w:tr>
      <w:tr w:rsidR="009F15F7" w:rsidRPr="007D0154" w:rsidTr="009F15F7">
        <w:tc>
          <w:tcPr>
            <w:tcW w:w="5228" w:type="dxa"/>
          </w:tcPr>
          <w:p w:rsidR="009F15F7" w:rsidRPr="007D0154" w:rsidRDefault="009F15F7" w:rsidP="009F15F7">
            <w:r w:rsidRPr="007D0154">
              <w:t>行を全選択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Shift + [スペース]</w:t>
            </w:r>
          </w:p>
        </w:tc>
      </w:tr>
      <w:tr w:rsidR="009F15F7" w:rsidTr="009F15F7">
        <w:tc>
          <w:tcPr>
            <w:tcW w:w="5228" w:type="dxa"/>
          </w:tcPr>
          <w:p w:rsidR="009F15F7" w:rsidRDefault="009F15F7" w:rsidP="009F15F7">
            <w:r w:rsidRPr="007D0154">
              <w:t>シートの複製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キー押しながらドラッグ</w:t>
            </w:r>
          </w:p>
        </w:tc>
      </w:tr>
      <w:tr w:rsidR="00D15BE2" w:rsidTr="009F15F7">
        <w:tc>
          <w:tcPr>
            <w:tcW w:w="5228" w:type="dxa"/>
          </w:tcPr>
          <w:p w:rsidR="00D15BE2" w:rsidRPr="007D0154" w:rsidRDefault="00D15BE2" w:rsidP="009F15F7">
            <w:r w:rsidRPr="007D0154">
              <w:t>シートの</w:t>
            </w:r>
            <w:r>
              <w:rPr>
                <w:rFonts w:hint="eastAsia"/>
              </w:rPr>
              <w:t>移動</w:t>
            </w:r>
          </w:p>
        </w:tc>
        <w:tc>
          <w:tcPr>
            <w:tcW w:w="5228" w:type="dxa"/>
          </w:tcPr>
          <w:p w:rsidR="00D15BE2" w:rsidRPr="0007370D" w:rsidRDefault="00D15BE2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>Ctrl +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</w:rPr>
              <w:t>PgUp PgDn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>
              <w:rPr>
                <w:rFonts w:hint="eastAsia"/>
              </w:rPr>
              <w:t>右クリック</w:t>
            </w:r>
          </w:p>
        </w:tc>
        <w:tc>
          <w:tcPr>
            <w:tcW w:w="5228" w:type="dxa"/>
          </w:tcPr>
          <w:p w:rsidR="009F15F7" w:rsidRPr="0007370D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07370D">
              <w:rPr>
                <w:rFonts w:ascii="ＭＳ ゴシック" w:eastAsia="ＭＳ ゴシック" w:hAnsi="ＭＳ ゴシック"/>
                <w:b/>
              </w:rPr>
              <w:t xml:space="preserve">Shift + </w:t>
            </w:r>
            <w:r w:rsidRPr="0007370D">
              <w:rPr>
                <w:rFonts w:ascii="ＭＳ ゴシック" w:eastAsia="ＭＳ ゴシック" w:hAnsi="ＭＳ ゴシック" w:hint="eastAsia"/>
                <w:b/>
              </w:rPr>
              <w:t>F10</w:t>
            </w:r>
          </w:p>
        </w:tc>
      </w:tr>
      <w:tr w:rsidR="009F15F7" w:rsidTr="009F15F7">
        <w:tc>
          <w:tcPr>
            <w:tcW w:w="5228" w:type="dxa"/>
          </w:tcPr>
          <w:p w:rsidR="009F15F7" w:rsidRPr="007D0154" w:rsidRDefault="009F15F7" w:rsidP="009F15F7">
            <w:r w:rsidRPr="0007370D">
              <w:rPr>
                <w:rFonts w:ascii="ＭＳ ゴシック" w:eastAsia="ＭＳ ゴシック" w:hAnsi="ＭＳ ゴシック" w:hint="eastAsia"/>
                <w:b/>
                <w:color w:val="FF0000"/>
              </w:rPr>
              <w:t>オブジェクトをセルに合わせて移動</w:t>
            </w:r>
          </w:p>
        </w:tc>
        <w:tc>
          <w:tcPr>
            <w:tcW w:w="5228" w:type="dxa"/>
          </w:tcPr>
          <w:p w:rsidR="009F15F7" w:rsidRPr="009F15F7" w:rsidRDefault="009F15F7" w:rsidP="009F15F7">
            <w:pPr>
              <w:rPr>
                <w:rFonts w:ascii="ＭＳ ゴシック" w:eastAsia="ＭＳ ゴシック" w:hAnsi="ＭＳ ゴシック"/>
                <w:b/>
              </w:rPr>
            </w:pPr>
            <w:r w:rsidRPr="009F15F7">
              <w:rPr>
                <w:rFonts w:ascii="ＭＳ ゴシック" w:eastAsia="ＭＳ ゴシック" w:hAnsi="ＭＳ ゴシック"/>
                <w:b/>
              </w:rPr>
              <w:t>Alt +</w:t>
            </w:r>
            <w:r w:rsidRPr="009F15F7">
              <w:rPr>
                <w:rFonts w:ascii="ＭＳ ゴシック" w:eastAsia="ＭＳ ゴシック" w:hAnsi="ＭＳ ゴシック" w:hint="eastAsia"/>
                <w:b/>
              </w:rPr>
              <w:t>ドラッグ</w:t>
            </w:r>
          </w:p>
        </w:tc>
      </w:tr>
    </w:tbl>
    <w:p w:rsidR="009F15F7" w:rsidRDefault="009F15F7">
      <w:pPr>
        <w:widowControl/>
        <w:jc w:val="left"/>
      </w:pPr>
      <w:bookmarkStart w:id="0" w:name="_GoBack"/>
      <w:bookmarkEnd w:id="0"/>
    </w:p>
    <w:sectPr w:rsidR="009F15F7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FF0" w:rsidRDefault="00F84FF0" w:rsidP="00936939">
      <w:r>
        <w:separator/>
      </w:r>
    </w:p>
  </w:endnote>
  <w:endnote w:type="continuationSeparator" w:id="0">
    <w:p w:rsidR="00F84FF0" w:rsidRDefault="00F84FF0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FF0" w:rsidRDefault="00F84FF0" w:rsidP="00936939">
      <w:r>
        <w:separator/>
      </w:r>
    </w:p>
  </w:footnote>
  <w:footnote w:type="continuationSeparator" w:id="0">
    <w:p w:rsidR="00F84FF0" w:rsidRDefault="00F84FF0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72642"/>
    <w:rsid w:val="00320819"/>
    <w:rsid w:val="005F4E23"/>
    <w:rsid w:val="007663D7"/>
    <w:rsid w:val="007D0154"/>
    <w:rsid w:val="007D5766"/>
    <w:rsid w:val="00936939"/>
    <w:rsid w:val="009D0B54"/>
    <w:rsid w:val="009E1E10"/>
    <w:rsid w:val="009F15F7"/>
    <w:rsid w:val="009F6861"/>
    <w:rsid w:val="00B56D46"/>
    <w:rsid w:val="00BE0A78"/>
    <w:rsid w:val="00C70696"/>
    <w:rsid w:val="00D15BE2"/>
    <w:rsid w:val="00EE5729"/>
    <w:rsid w:val="00F80BD8"/>
    <w:rsid w:val="00F84FF0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12A16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E346-9C6F-4F2B-842B-3627FB5C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3</cp:revision>
  <dcterms:created xsi:type="dcterms:W3CDTF">2019-07-28T05:08:00Z</dcterms:created>
  <dcterms:modified xsi:type="dcterms:W3CDTF">2019-09-08T09:24:00Z</dcterms:modified>
</cp:coreProperties>
</file>